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gittaire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CEDRAMBER(19870-74-7), TRIPLAL(68039-49-6), PINENE ALPHA(80-56-8).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ISO BORN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5-12-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727-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01856-3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9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Aquatic Chronic 2, H41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IPLA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8039-49-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68-26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5-043-00-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82384-28-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9</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NENE ALPHA</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80-56-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291-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9519-16-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Aquatic Acute 1, H400</w:t>
              <w:br/>
              <w:t>Aquatic Chronic 1, H410</w:t>
              <w:br/>
              <w:t>Asp. Tox. 1, H304</w:t>
              <w:br/>
              <w:t>Flam. Liq. 3, H226</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DRAMB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9870-74-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43-384-7</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20228335-6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1, H410</w:t>
              <w:br/>
              <w:t>Skin Sens. 1B,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RIPLAL (68039-49-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33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gittaire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INENE ALPHA80-56-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gittaire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INENE ALPHA80-56-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IPLAL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IPLAL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CEDRAMBER(19870-74-7), TRIPLAL(68039-49-6), PINENE ALPHA(80-56-8).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9/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0</w:t>
          </w:r>
          <w:r>
            <w:fldChar w:fldCharType="end"/>
          </w:r>
          <w:r>
            <w:t>/</w:t>
          </w:r>
          <w:r>
            <w:fldChar w:fldCharType="begin"/>
          </w:r>
          <w:r>
            <w:instrText xml:space="preserve"> NUMPAGES </w:instrText>
          </w:r>
          <w:r>
            <w:fldChar w:fldCharType="separate"/>
          </w:r>
          <w:r>
            <w:t>10</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9/04/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0</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Sagittaire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Sagittaire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Date d’émission: 29/04/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